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47D" w:rsidRPr="00B1147D" w:rsidRDefault="00B1147D" w:rsidP="00B1147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6151C8" w:rsidRPr="00854BEC" w:rsidRDefault="006151C8" w:rsidP="003D312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4BEC">
        <w:rPr>
          <w:rFonts w:ascii="Times New Roman" w:hAnsi="Times New Roman" w:cs="Times New Roman"/>
          <w:b w:val="0"/>
          <w:sz w:val="28"/>
          <w:szCs w:val="28"/>
        </w:rPr>
        <w:t xml:space="preserve">СОВЕТ МУНИЦИПАЛЬНОГО РАЙОНА </w:t>
      </w:r>
    </w:p>
    <w:p w:rsidR="006151C8" w:rsidRPr="00BC5CE8" w:rsidRDefault="006151C8" w:rsidP="003D312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4BEC">
        <w:rPr>
          <w:rFonts w:ascii="Times New Roman" w:hAnsi="Times New Roman" w:cs="Times New Roman"/>
          <w:b w:val="0"/>
          <w:sz w:val="28"/>
          <w:szCs w:val="28"/>
        </w:rPr>
        <w:t>«КЫРИНСКИЙ РАЙОН»</w:t>
      </w:r>
    </w:p>
    <w:p w:rsidR="006151C8" w:rsidRPr="00854BEC" w:rsidRDefault="006151C8" w:rsidP="003D312D">
      <w:pPr>
        <w:spacing w:after="0" w:line="240" w:lineRule="auto"/>
        <w:ind w:firstLine="0"/>
        <w:jc w:val="center"/>
        <w:rPr>
          <w:szCs w:val="28"/>
        </w:rPr>
      </w:pPr>
      <w:r w:rsidRPr="00854BEC">
        <w:rPr>
          <w:szCs w:val="28"/>
        </w:rPr>
        <w:t>РЕШЕНИЕ</w:t>
      </w:r>
    </w:p>
    <w:p w:rsidR="006151C8" w:rsidRPr="006D40F7" w:rsidRDefault="006151C8" w:rsidP="003D312D">
      <w:pPr>
        <w:spacing w:after="0" w:line="240" w:lineRule="auto"/>
        <w:ind w:firstLine="0"/>
        <w:jc w:val="center"/>
        <w:rPr>
          <w:b/>
          <w:szCs w:val="28"/>
        </w:rPr>
      </w:pPr>
    </w:p>
    <w:p w:rsidR="00AC705D" w:rsidRPr="006D40F7" w:rsidRDefault="00AC705D" w:rsidP="003D312D">
      <w:pPr>
        <w:spacing w:after="0" w:line="240" w:lineRule="auto"/>
        <w:ind w:firstLine="0"/>
        <w:jc w:val="center"/>
        <w:rPr>
          <w:b/>
          <w:szCs w:val="28"/>
        </w:rPr>
      </w:pPr>
    </w:p>
    <w:p w:rsidR="006151C8" w:rsidRPr="00914EA4" w:rsidRDefault="006006EB" w:rsidP="003D312D">
      <w:pPr>
        <w:spacing w:after="0" w:line="240" w:lineRule="auto"/>
        <w:ind w:firstLine="0"/>
        <w:jc w:val="left"/>
        <w:rPr>
          <w:szCs w:val="28"/>
        </w:rPr>
      </w:pPr>
      <w:r>
        <w:rPr>
          <w:szCs w:val="28"/>
        </w:rPr>
        <w:t>о</w:t>
      </w:r>
      <w:r w:rsidR="006151C8">
        <w:rPr>
          <w:szCs w:val="28"/>
        </w:rPr>
        <w:t>т июня 202</w:t>
      </w:r>
      <w:r w:rsidR="0078164F">
        <w:rPr>
          <w:szCs w:val="28"/>
        </w:rPr>
        <w:t>4</w:t>
      </w:r>
      <w:r w:rsidR="006151C8">
        <w:rPr>
          <w:szCs w:val="28"/>
        </w:rPr>
        <w:t xml:space="preserve"> года                                  </w:t>
      </w:r>
      <w:r w:rsidR="00854BEC">
        <w:rPr>
          <w:szCs w:val="28"/>
        </w:rPr>
        <w:t xml:space="preserve">                              </w:t>
      </w:r>
      <w:r w:rsidR="006151C8">
        <w:rPr>
          <w:szCs w:val="28"/>
        </w:rPr>
        <w:t xml:space="preserve"> №</w:t>
      </w:r>
    </w:p>
    <w:p w:rsidR="00691D95" w:rsidRPr="000C766C" w:rsidRDefault="00691D95" w:rsidP="003D312D">
      <w:pPr>
        <w:spacing w:after="0" w:line="240" w:lineRule="auto"/>
        <w:ind w:firstLine="0"/>
        <w:jc w:val="center"/>
        <w:rPr>
          <w:szCs w:val="28"/>
        </w:rPr>
      </w:pPr>
    </w:p>
    <w:p w:rsidR="006151C8" w:rsidRDefault="006151C8" w:rsidP="003D312D">
      <w:pPr>
        <w:spacing w:after="0" w:line="240" w:lineRule="auto"/>
        <w:ind w:firstLine="0"/>
        <w:jc w:val="center"/>
        <w:rPr>
          <w:szCs w:val="28"/>
        </w:rPr>
      </w:pP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 Кыра</w:t>
      </w:r>
    </w:p>
    <w:p w:rsidR="006151C8" w:rsidRDefault="006151C8" w:rsidP="003D312D">
      <w:pPr>
        <w:spacing w:after="0" w:line="240" w:lineRule="auto"/>
        <w:ind w:firstLine="0"/>
        <w:jc w:val="center"/>
        <w:rPr>
          <w:szCs w:val="28"/>
        </w:rPr>
      </w:pPr>
    </w:p>
    <w:p w:rsidR="006151C8" w:rsidRDefault="006151C8" w:rsidP="003D312D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чете Главы муниципального района «Кыринский район» </w:t>
      </w:r>
    </w:p>
    <w:p w:rsidR="006151C8" w:rsidRDefault="006151C8" w:rsidP="003D312D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6F7096" w:rsidRPr="00081214">
        <w:rPr>
          <w:rFonts w:ascii="Times New Roman" w:hAnsi="Times New Roman" w:cs="Times New Roman"/>
          <w:sz w:val="28"/>
          <w:szCs w:val="28"/>
        </w:rPr>
        <w:t>2</w:t>
      </w:r>
      <w:r w:rsidR="007816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6151C8" w:rsidRDefault="006151C8" w:rsidP="003D312D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51C8" w:rsidRDefault="006151C8" w:rsidP="003D312D">
      <w:pPr>
        <w:spacing w:after="0" w:line="240" w:lineRule="auto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Заслушав отчет главы муниципального района «Кыринский район», руководствуясь Федеральным законом от 06.10.2003 № 131-ФЗ «Об общих принципах организации местного самоуправления в Российской Федерации», ч.7 ст.23 Устава муниципального района «Кыринский район», решением Совета муниципального района «</w:t>
      </w:r>
      <w:proofErr w:type="spellStart"/>
      <w:r>
        <w:rPr>
          <w:rFonts w:eastAsia="Times New Roman"/>
          <w:szCs w:val="28"/>
          <w:lang w:eastAsia="ru-RU"/>
        </w:rPr>
        <w:t>Кыринский</w:t>
      </w:r>
      <w:proofErr w:type="spellEnd"/>
      <w:r>
        <w:rPr>
          <w:rFonts w:eastAsia="Times New Roman"/>
          <w:szCs w:val="28"/>
          <w:lang w:eastAsia="ru-RU"/>
        </w:rPr>
        <w:t xml:space="preserve"> район» от </w:t>
      </w:r>
      <w:r w:rsidR="00081214" w:rsidRPr="00081214">
        <w:rPr>
          <w:rFonts w:eastAsia="Times New Roman"/>
          <w:szCs w:val="28"/>
          <w:lang w:eastAsia="ru-RU"/>
        </w:rPr>
        <w:t>30</w:t>
      </w:r>
      <w:r w:rsidR="00081214">
        <w:rPr>
          <w:rFonts w:eastAsia="Times New Roman"/>
          <w:szCs w:val="28"/>
          <w:lang w:eastAsia="ru-RU"/>
        </w:rPr>
        <w:t>.</w:t>
      </w:r>
      <w:r w:rsidR="00081214" w:rsidRPr="00081214">
        <w:rPr>
          <w:rFonts w:eastAsia="Times New Roman"/>
          <w:szCs w:val="28"/>
          <w:lang w:eastAsia="ru-RU"/>
        </w:rPr>
        <w:t>06</w:t>
      </w:r>
      <w:r>
        <w:rPr>
          <w:rFonts w:eastAsia="Times New Roman"/>
          <w:szCs w:val="28"/>
          <w:lang w:eastAsia="ru-RU"/>
        </w:rPr>
        <w:t>.20</w:t>
      </w:r>
      <w:r w:rsidR="00081214" w:rsidRPr="00081214">
        <w:rPr>
          <w:rFonts w:eastAsia="Times New Roman"/>
          <w:szCs w:val="28"/>
          <w:lang w:eastAsia="ru-RU"/>
        </w:rPr>
        <w:t>21</w:t>
      </w:r>
      <w:r>
        <w:rPr>
          <w:rFonts w:eastAsia="Times New Roman"/>
          <w:szCs w:val="28"/>
          <w:lang w:eastAsia="ru-RU"/>
        </w:rPr>
        <w:t xml:space="preserve"> №</w:t>
      </w:r>
      <w:r w:rsidR="001E227E">
        <w:rPr>
          <w:rFonts w:eastAsia="Times New Roman"/>
          <w:szCs w:val="28"/>
          <w:lang w:eastAsia="ru-RU"/>
        </w:rPr>
        <w:t xml:space="preserve"> </w:t>
      </w:r>
      <w:r w:rsidR="00081214" w:rsidRPr="00081214">
        <w:rPr>
          <w:rFonts w:eastAsia="Times New Roman"/>
          <w:szCs w:val="28"/>
          <w:lang w:eastAsia="ru-RU"/>
        </w:rPr>
        <w:t>21</w:t>
      </w:r>
      <w:r>
        <w:rPr>
          <w:rFonts w:eastAsia="Times New Roman"/>
          <w:szCs w:val="28"/>
          <w:lang w:eastAsia="ru-RU"/>
        </w:rPr>
        <w:t xml:space="preserve"> «О ежегодном отчете главы муниципального района «Кыринский район» о результатах его деятельности, деятельности администрации муниципального района «Кыринский район», в том</w:t>
      </w:r>
      <w:proofErr w:type="gramEnd"/>
      <w:r>
        <w:rPr>
          <w:rFonts w:eastAsia="Times New Roman"/>
          <w:szCs w:val="28"/>
          <w:lang w:eastAsia="ru-RU"/>
        </w:rPr>
        <w:t xml:space="preserve"> </w:t>
      </w:r>
      <w:proofErr w:type="gramStart"/>
      <w:r>
        <w:rPr>
          <w:rFonts w:eastAsia="Times New Roman"/>
          <w:szCs w:val="28"/>
          <w:lang w:eastAsia="ru-RU"/>
        </w:rPr>
        <w:t>числе</w:t>
      </w:r>
      <w:proofErr w:type="gramEnd"/>
      <w:r>
        <w:rPr>
          <w:rFonts w:eastAsia="Times New Roman"/>
          <w:szCs w:val="28"/>
          <w:lang w:eastAsia="ru-RU"/>
        </w:rPr>
        <w:t xml:space="preserve"> о решении вопросов, поставленных Советом муниципального района «Кыринский район»</w:t>
      </w:r>
      <w:r w:rsidR="00FC7435">
        <w:rPr>
          <w:rFonts w:eastAsia="Times New Roman"/>
          <w:szCs w:val="28"/>
          <w:lang w:eastAsia="ru-RU"/>
        </w:rPr>
        <w:t>,</w:t>
      </w:r>
      <w:r>
        <w:rPr>
          <w:rFonts w:eastAsia="Times New Roman"/>
          <w:szCs w:val="28"/>
          <w:lang w:eastAsia="ru-RU"/>
        </w:rPr>
        <w:t xml:space="preserve">  Совет муниципального района «Кыринский район» решил:</w:t>
      </w:r>
    </w:p>
    <w:p w:rsidR="006151C8" w:rsidRDefault="006151C8" w:rsidP="003D312D">
      <w:pPr>
        <w:spacing w:after="0" w:line="240" w:lineRule="auto"/>
        <w:ind w:firstLine="708"/>
        <w:rPr>
          <w:szCs w:val="28"/>
        </w:rPr>
      </w:pPr>
      <w:r>
        <w:rPr>
          <w:rFonts w:eastAsia="Times New Roman"/>
          <w:szCs w:val="28"/>
          <w:lang w:eastAsia="ru-RU"/>
        </w:rPr>
        <w:t>- деятельность главы муниципального района «Кыринский район», деятельность администрации муниципального района «Кыринский район», в том числе решение вопросов, поставленных Советом муниципального района «Кыринский район», признать удовлетворительной.</w:t>
      </w:r>
    </w:p>
    <w:p w:rsidR="006151C8" w:rsidRDefault="006151C8" w:rsidP="003D312D">
      <w:pPr>
        <w:spacing w:after="0" w:line="240" w:lineRule="auto"/>
        <w:ind w:firstLine="708"/>
        <w:rPr>
          <w:szCs w:val="28"/>
        </w:rPr>
      </w:pPr>
    </w:p>
    <w:p w:rsidR="006151C8" w:rsidRPr="00BC5CE8" w:rsidRDefault="006151C8" w:rsidP="003D312D">
      <w:pPr>
        <w:spacing w:after="0" w:line="240" w:lineRule="auto"/>
        <w:ind w:firstLine="708"/>
        <w:rPr>
          <w:szCs w:val="28"/>
        </w:rPr>
      </w:pPr>
    </w:p>
    <w:p w:rsidR="003D312D" w:rsidRPr="00BC5CE8" w:rsidRDefault="003D312D" w:rsidP="003D312D">
      <w:pPr>
        <w:spacing w:after="0" w:line="240" w:lineRule="auto"/>
        <w:ind w:firstLine="708"/>
        <w:rPr>
          <w:szCs w:val="28"/>
        </w:rPr>
      </w:pPr>
    </w:p>
    <w:p w:rsidR="006151C8" w:rsidRDefault="0078164F" w:rsidP="003D312D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>П</w:t>
      </w:r>
      <w:r w:rsidR="0078438F">
        <w:rPr>
          <w:szCs w:val="28"/>
        </w:rPr>
        <w:t>редседател</w:t>
      </w:r>
      <w:r>
        <w:rPr>
          <w:szCs w:val="28"/>
        </w:rPr>
        <w:t>ь</w:t>
      </w:r>
      <w:r w:rsidR="006151C8">
        <w:rPr>
          <w:szCs w:val="28"/>
        </w:rPr>
        <w:t xml:space="preserve"> Совета </w:t>
      </w:r>
    </w:p>
    <w:p w:rsidR="006151C8" w:rsidRDefault="006151C8" w:rsidP="003D312D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>муниципального района</w:t>
      </w:r>
    </w:p>
    <w:p w:rsidR="006151C8" w:rsidRDefault="006151C8" w:rsidP="003D312D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Кыринский</w:t>
      </w:r>
      <w:proofErr w:type="spellEnd"/>
      <w:r>
        <w:rPr>
          <w:szCs w:val="28"/>
        </w:rPr>
        <w:t xml:space="preserve"> район»                                                               </w:t>
      </w:r>
      <w:r w:rsidR="0078164F">
        <w:rPr>
          <w:szCs w:val="28"/>
        </w:rPr>
        <w:t>М.Г.Куприянов</w:t>
      </w:r>
    </w:p>
    <w:p w:rsidR="006151C8" w:rsidRDefault="006151C8" w:rsidP="003D312D">
      <w:pPr>
        <w:suppressAutoHyphens/>
        <w:spacing w:after="0" w:line="240" w:lineRule="auto"/>
        <w:rPr>
          <w:rFonts w:ascii="Arial" w:hAnsi="Arial" w:cs="Arial"/>
        </w:rPr>
      </w:pPr>
    </w:p>
    <w:p w:rsidR="0052081F" w:rsidRPr="000F1033" w:rsidRDefault="0052081F" w:rsidP="003D312D">
      <w:pPr>
        <w:suppressAutoHyphens/>
        <w:spacing w:after="0" w:line="240" w:lineRule="auto"/>
        <w:rPr>
          <w:rFonts w:ascii="Arial" w:hAnsi="Arial" w:cs="Arial"/>
        </w:rPr>
      </w:pPr>
    </w:p>
    <w:sectPr w:rsidR="0052081F" w:rsidRPr="000F1033" w:rsidSect="008A654F">
      <w:type w:val="continuous"/>
      <w:pgSz w:w="11906" w:h="16838"/>
      <w:pgMar w:top="1134" w:right="850" w:bottom="1134" w:left="1701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6151C8"/>
    <w:rsid w:val="00003455"/>
    <w:rsid w:val="00081214"/>
    <w:rsid w:val="000C766C"/>
    <w:rsid w:val="000F1033"/>
    <w:rsid w:val="00166388"/>
    <w:rsid w:val="001B4DF4"/>
    <w:rsid w:val="001B7FD2"/>
    <w:rsid w:val="001C6EB9"/>
    <w:rsid w:val="001E227E"/>
    <w:rsid w:val="002D0D27"/>
    <w:rsid w:val="002D6B5D"/>
    <w:rsid w:val="00301E0E"/>
    <w:rsid w:val="00315C94"/>
    <w:rsid w:val="003D312D"/>
    <w:rsid w:val="00447969"/>
    <w:rsid w:val="004E7245"/>
    <w:rsid w:val="004F06B8"/>
    <w:rsid w:val="0052081F"/>
    <w:rsid w:val="006006EB"/>
    <w:rsid w:val="00601B54"/>
    <w:rsid w:val="006151C8"/>
    <w:rsid w:val="00630AE3"/>
    <w:rsid w:val="006534AD"/>
    <w:rsid w:val="00691D95"/>
    <w:rsid w:val="006B2041"/>
    <w:rsid w:val="006D40F7"/>
    <w:rsid w:val="006F7096"/>
    <w:rsid w:val="0078164F"/>
    <w:rsid w:val="0078438F"/>
    <w:rsid w:val="00854BEC"/>
    <w:rsid w:val="008619FB"/>
    <w:rsid w:val="00883670"/>
    <w:rsid w:val="008A654F"/>
    <w:rsid w:val="008C392C"/>
    <w:rsid w:val="00914EA4"/>
    <w:rsid w:val="00972C70"/>
    <w:rsid w:val="00AC705D"/>
    <w:rsid w:val="00B1147D"/>
    <w:rsid w:val="00B93E87"/>
    <w:rsid w:val="00BC5CE8"/>
    <w:rsid w:val="00C820EE"/>
    <w:rsid w:val="00CA7D55"/>
    <w:rsid w:val="00CD1B07"/>
    <w:rsid w:val="00D0686B"/>
    <w:rsid w:val="00D100EB"/>
    <w:rsid w:val="00D26FA5"/>
    <w:rsid w:val="00D36F17"/>
    <w:rsid w:val="00D95C4A"/>
    <w:rsid w:val="00DC6721"/>
    <w:rsid w:val="00DD50A0"/>
    <w:rsid w:val="00E31CA9"/>
    <w:rsid w:val="00EF2071"/>
    <w:rsid w:val="00F41F0D"/>
    <w:rsid w:val="00F76B4C"/>
    <w:rsid w:val="00FC7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51C8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151C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2F1C1-5755-4846-9AF1-5D8B3585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9</Words>
  <Characters>1079</Characters>
  <Application>Microsoft Office Word</Application>
  <DocSecurity>0</DocSecurity>
  <Lines>8</Lines>
  <Paragraphs>2</Paragraphs>
  <ScaleCrop>false</ScaleCrop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station</cp:lastModifiedBy>
  <cp:revision>53</cp:revision>
  <dcterms:created xsi:type="dcterms:W3CDTF">2020-06-23T02:58:00Z</dcterms:created>
  <dcterms:modified xsi:type="dcterms:W3CDTF">2024-06-17T06:39:00Z</dcterms:modified>
</cp:coreProperties>
</file>